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976"/>
        <w:gridCol w:w="2247"/>
        <w:gridCol w:w="199"/>
        <w:gridCol w:w="2673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8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AC556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Web-0</w:t>
            </w:r>
            <w:r w:rsidR="005D39F9">
              <w:rPr>
                <w:rFonts w:asciiTheme="minorHAnsi" w:hAnsiTheme="minorHAnsi" w:cs="Calibri"/>
                <w:smallCaps/>
                <w:sz w:val="20"/>
                <w:szCs w:val="20"/>
              </w:rPr>
              <w:t>7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9163D6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llanıcı Ekleme ve Yetkilendirme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900E6E">
              <w:rPr>
                <w:sz w:val="20"/>
                <w:szCs w:val="20"/>
              </w:rPr>
            </w:r>
            <w:r w:rsidR="00900E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900E6E">
              <w:rPr>
                <w:sz w:val="20"/>
                <w:szCs w:val="20"/>
              </w:rPr>
            </w:r>
            <w:r w:rsidR="00900E6E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00E6E">
              <w:rPr>
                <w:sz w:val="20"/>
                <w:szCs w:val="20"/>
              </w:rPr>
            </w:r>
            <w:r w:rsidR="00900E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684447" w:rsidRDefault="009B6D97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684447">
              <w:rPr>
                <w:rFonts w:asciiTheme="minorHAnsi" w:hAnsiTheme="minorHAnsi" w:cstheme="minorHAnsi"/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3F073F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eb Uygulamaları İ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8"/>
            <w:vAlign w:val="center"/>
          </w:tcPr>
          <w:p w:rsidR="00F22AEC" w:rsidRPr="004770FA" w:rsidRDefault="00743BE3" w:rsidP="00862940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üreç, Rektörlük üzerinden gelen üst yazı ile başlar. </w:t>
            </w:r>
            <w:r w:rsidR="00122B83">
              <w:rPr>
                <w:rFonts w:asciiTheme="minorHAnsi" w:hAnsiTheme="minorHAnsi"/>
                <w:sz w:val="20"/>
                <w:szCs w:val="20"/>
              </w:rPr>
              <w:t xml:space="preserve">Kullanıcı ekleme ve yetkilendirme işleminden sonra erişim bilgileri mail veya </w:t>
            </w:r>
            <w:proofErr w:type="spellStart"/>
            <w:r w:rsidR="00122B83">
              <w:rPr>
                <w:rFonts w:asciiTheme="minorHAnsi" w:hAnsiTheme="minorHAnsi"/>
                <w:sz w:val="20"/>
                <w:szCs w:val="20"/>
              </w:rPr>
              <w:t>sms</w:t>
            </w:r>
            <w:proofErr w:type="spellEnd"/>
            <w:r w:rsidR="00122B83">
              <w:rPr>
                <w:rFonts w:asciiTheme="minorHAnsi" w:hAnsiTheme="minorHAnsi"/>
                <w:sz w:val="20"/>
                <w:szCs w:val="20"/>
              </w:rPr>
              <w:t xml:space="preserve"> kanalıyla kullanıcıya iletilir. Resmi yazı ile cevap yazılarak süreç kapatıl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5A3F4F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aşkanlığı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</w:t>
            </w:r>
            <w:proofErr w:type="gramEnd"/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122B83">
              <w:rPr>
                <w:rFonts w:ascii="Calibri" w:hAnsi="Calibri"/>
                <w:bCs/>
                <w:sz w:val="20"/>
                <w:szCs w:val="20"/>
              </w:rPr>
              <w:t>Web ve  Mobil Uygulama Geliştirme</w:t>
            </w:r>
            <w:r w:rsidR="00122B83" w:rsidRPr="00C8077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122B83">
              <w:rPr>
                <w:rFonts w:ascii="Calibri" w:hAnsi="Calibri"/>
                <w:bCs/>
                <w:sz w:val="20"/>
                <w:szCs w:val="20"/>
              </w:rPr>
              <w:t>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D90659" w:rsidRDefault="00D90659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 İşleri </w:t>
            </w:r>
          </w:p>
          <w:p w:rsidR="005A3F4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Pr="00293B0D" w:rsidRDefault="009163D6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Web </w:t>
            </w:r>
            <w:proofErr w:type="gramStart"/>
            <w:r>
              <w:rPr>
                <w:rFonts w:ascii="Calibri" w:hAnsi="Calibri"/>
                <w:bCs/>
                <w:sz w:val="20"/>
                <w:szCs w:val="20"/>
              </w:rPr>
              <w:t>ve  Mobil</w:t>
            </w:r>
            <w:proofErr w:type="gramEnd"/>
            <w:r>
              <w:rPr>
                <w:rFonts w:ascii="Calibri" w:hAnsi="Calibri"/>
                <w:bCs/>
                <w:sz w:val="20"/>
                <w:szCs w:val="20"/>
              </w:rPr>
              <w:t xml:space="preserve"> Uygulama Geliştirme</w:t>
            </w:r>
            <w:r w:rsidRPr="00C8077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le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Pr="00DE2F0E" w:rsidRDefault="00122B83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tkilendirme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3D340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vurusu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 İşleri </w:t>
            </w:r>
          </w:p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E30F80" w:rsidRPr="002C1DCE" w:rsidRDefault="00122B83" w:rsidP="00122B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Web </w:t>
            </w:r>
            <w:proofErr w:type="gramStart"/>
            <w:r>
              <w:rPr>
                <w:rFonts w:ascii="Calibri" w:hAnsi="Calibri"/>
                <w:bCs/>
                <w:sz w:val="20"/>
                <w:szCs w:val="20"/>
              </w:rPr>
              <w:t>ve  Mobil</w:t>
            </w:r>
            <w:proofErr w:type="gramEnd"/>
            <w:r>
              <w:rPr>
                <w:rFonts w:ascii="Calibri" w:hAnsi="Calibri"/>
                <w:bCs/>
                <w:sz w:val="20"/>
                <w:szCs w:val="20"/>
              </w:rPr>
              <w:t xml:space="preserve"> Uygulama Geliştirme</w:t>
            </w:r>
            <w:r w:rsidRPr="00C8077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122B83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llanıcı kaydı.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B574F9" w:rsidRPr="0068435B" w:rsidRDefault="000C1B5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0D51A7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0D51A7">
              <w:rPr>
                <w:rFonts w:asciiTheme="minorHAnsi" w:hAnsiTheme="minorHAnsi" w:cs="Calibri"/>
                <w:smallCaps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0D51A7" w:rsidRDefault="0047367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0D51A7">
              <w:rPr>
                <w:rFonts w:ascii="Calibri" w:hAnsi="Calibri" w:cs="Calibri"/>
                <w:sz w:val="20"/>
                <w:szCs w:val="20"/>
              </w:rPr>
              <w:t>Sistem Biriminin ilgili süreci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5"/>
          </w:tcPr>
          <w:p w:rsidR="000C7203" w:rsidRPr="004770FA" w:rsidRDefault="00B60C0B" w:rsidP="00B60C0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 tarafından</w:t>
            </w:r>
            <w:r w:rsidR="00ED73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5FC0">
              <w:rPr>
                <w:rFonts w:asciiTheme="minorHAnsi" w:hAnsiTheme="minorHAnsi"/>
                <w:sz w:val="20"/>
                <w:szCs w:val="20"/>
              </w:rPr>
              <w:t xml:space="preserve">EBYS üzerinden </w:t>
            </w:r>
            <w:r w:rsidR="00122B83">
              <w:rPr>
                <w:rFonts w:asciiTheme="minorHAnsi" w:hAnsiTheme="minorHAnsi"/>
                <w:sz w:val="20"/>
                <w:szCs w:val="20"/>
              </w:rPr>
              <w:t>yet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lebi oluşturulur.</w:t>
            </w:r>
            <w:r w:rsidR="005556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5"/>
          </w:tcPr>
          <w:p w:rsidR="00A10825" w:rsidRPr="004770FA" w:rsidRDefault="00122B83" w:rsidP="000D51A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tki</w:t>
            </w:r>
            <w:r w:rsidR="00B60C0B">
              <w:rPr>
                <w:rFonts w:asciiTheme="minorHAnsi" w:hAnsiTheme="minorHAnsi"/>
                <w:sz w:val="20"/>
                <w:szCs w:val="20"/>
              </w:rPr>
              <w:t xml:space="preserve"> Yazısı, </w:t>
            </w:r>
            <w:r w:rsidR="008141A0">
              <w:rPr>
                <w:rFonts w:asciiTheme="minorHAnsi" w:hAnsiTheme="minorHAnsi"/>
                <w:sz w:val="20"/>
                <w:szCs w:val="20"/>
              </w:rPr>
              <w:t>EBYS üzerinden</w:t>
            </w:r>
            <w:r w:rsidR="00B60C0B">
              <w:rPr>
                <w:rFonts w:asciiTheme="minorHAnsi" w:hAnsiTheme="minorHAnsi"/>
                <w:sz w:val="20"/>
                <w:szCs w:val="20"/>
              </w:rPr>
              <w:t xml:space="preserve"> BİDB’</w:t>
            </w:r>
            <w:r w:rsidR="00042B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0C0B">
              <w:rPr>
                <w:rFonts w:asciiTheme="minorHAnsi" w:hAnsiTheme="minorHAnsi"/>
                <w:sz w:val="20"/>
                <w:szCs w:val="20"/>
              </w:rPr>
              <w:t xml:space="preserve">ye </w:t>
            </w:r>
            <w:r w:rsidR="006B5CCE">
              <w:rPr>
                <w:rFonts w:asciiTheme="minorHAnsi" w:hAnsiTheme="minorHAnsi"/>
                <w:sz w:val="20"/>
                <w:szCs w:val="20"/>
              </w:rPr>
              <w:t xml:space="preserve">yönlendirilir. </w:t>
            </w:r>
          </w:p>
        </w:tc>
        <w:tc>
          <w:tcPr>
            <w:tcW w:w="2872" w:type="dxa"/>
            <w:gridSpan w:val="2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5"/>
          </w:tcPr>
          <w:p w:rsidR="00B574F9" w:rsidRPr="004770FA" w:rsidRDefault="00A10825" w:rsidP="005E141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 tarafından talep</w:t>
            </w:r>
            <w:r w:rsidR="00BA4594">
              <w:rPr>
                <w:rFonts w:asciiTheme="minorHAnsi" w:hAnsiTheme="minorHAnsi"/>
                <w:sz w:val="20"/>
                <w:szCs w:val="20"/>
              </w:rPr>
              <w:t>(üst yazı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gili birime yönlendirilir.</w:t>
            </w:r>
          </w:p>
        </w:tc>
        <w:tc>
          <w:tcPr>
            <w:tcW w:w="2872" w:type="dxa"/>
            <w:gridSpan w:val="2"/>
          </w:tcPr>
          <w:p w:rsidR="00B574F9" w:rsidRDefault="00A10825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Amiri(Daire Başkanı)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5"/>
          </w:tcPr>
          <w:p w:rsidR="00832BF8" w:rsidRPr="001F251C" w:rsidRDefault="00CF77A9" w:rsidP="003D3409">
            <w:pPr>
              <w:pStyle w:val="ListeParagraf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ep edilen sistemde </w:t>
            </w:r>
            <w:r w:rsidR="00122B83" w:rsidRPr="001F251C">
              <w:rPr>
                <w:sz w:val="20"/>
                <w:szCs w:val="20"/>
              </w:rPr>
              <w:t>belirlenen standartlara uygun kullanıcı adı ve yetkilendirmeler yapılır.</w:t>
            </w:r>
          </w:p>
        </w:tc>
        <w:tc>
          <w:tcPr>
            <w:tcW w:w="2872" w:type="dxa"/>
            <w:gridSpan w:val="2"/>
          </w:tcPr>
          <w:p w:rsidR="00B574F9" w:rsidRDefault="00BA459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eb </w:t>
            </w:r>
            <w:r w:rsidR="00832BF8">
              <w:rPr>
                <w:rFonts w:asciiTheme="minorHAnsi" w:hAnsiTheme="minorHAnsi"/>
                <w:sz w:val="20"/>
                <w:szCs w:val="20"/>
              </w:rPr>
              <w:t>Birimi,</w:t>
            </w:r>
          </w:p>
          <w:p w:rsidR="00B574F9" w:rsidRPr="004770FA" w:rsidRDefault="0058426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5"/>
          </w:tcPr>
          <w:p w:rsidR="00B574F9" w:rsidRPr="001F251C" w:rsidRDefault="00CF77A9" w:rsidP="00B60C0B">
            <w:pPr>
              <w:pStyle w:val="ListeParagraf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ki verilen sistem ile alakalı</w:t>
            </w:r>
            <w:r w:rsidR="005B02E0">
              <w:rPr>
                <w:sz w:val="20"/>
                <w:szCs w:val="20"/>
              </w:rPr>
              <w:t xml:space="preserve"> bir eğitim</w:t>
            </w:r>
            <w:r>
              <w:rPr>
                <w:sz w:val="20"/>
                <w:szCs w:val="20"/>
              </w:rPr>
              <w:t xml:space="preserve"> varsa </w:t>
            </w:r>
            <w:r w:rsidR="00122B83" w:rsidRPr="001F251C">
              <w:rPr>
                <w:sz w:val="20"/>
                <w:szCs w:val="20"/>
              </w:rPr>
              <w:t xml:space="preserve">akademi.erciyes.edu.tr adresinden ilgili kullanıcıya eğitim videolarına erişimleri için </w:t>
            </w:r>
            <w:r w:rsidR="005B02E0">
              <w:rPr>
                <w:sz w:val="20"/>
                <w:szCs w:val="20"/>
              </w:rPr>
              <w:t>kayıt oluşturulur.</w:t>
            </w:r>
            <w:r w:rsidR="00435F08" w:rsidRPr="001F2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9E3FDC" w:rsidRDefault="009E3FDC" w:rsidP="009E3FD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B574F9" w:rsidRPr="002F6538" w:rsidRDefault="0058426A" w:rsidP="009E3FD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5"/>
          </w:tcPr>
          <w:p w:rsidR="00B574F9" w:rsidRPr="001F251C" w:rsidRDefault="0058426A" w:rsidP="00B60C0B">
            <w:pPr>
              <w:pStyle w:val="ListeParagraf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22B83" w:rsidRPr="001F251C">
              <w:rPr>
                <w:sz w:val="20"/>
                <w:szCs w:val="20"/>
              </w:rPr>
              <w:t xml:space="preserve">ullanıcı ismi ve parola bilgileri </w:t>
            </w:r>
            <w:proofErr w:type="spellStart"/>
            <w:r>
              <w:rPr>
                <w:sz w:val="20"/>
                <w:szCs w:val="20"/>
              </w:rPr>
              <w:t>sms</w:t>
            </w:r>
            <w:proofErr w:type="spellEnd"/>
            <w:r>
              <w:rPr>
                <w:sz w:val="20"/>
                <w:szCs w:val="20"/>
              </w:rPr>
              <w:t xml:space="preserve"> veya mail olarak </w:t>
            </w:r>
            <w:r w:rsidR="00122B83" w:rsidRPr="001F251C">
              <w:rPr>
                <w:sz w:val="20"/>
                <w:szCs w:val="20"/>
              </w:rPr>
              <w:t>gönder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2"/>
          </w:tcPr>
          <w:p w:rsidR="009E3FDC" w:rsidRDefault="009E3FDC" w:rsidP="009E3FD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B574F9" w:rsidRPr="008F6F85" w:rsidRDefault="0058426A" w:rsidP="0058426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3D3409" w:rsidRPr="00287E0F" w:rsidTr="00365D71">
        <w:trPr>
          <w:cantSplit/>
          <w:trHeight w:val="349"/>
        </w:trPr>
        <w:tc>
          <w:tcPr>
            <w:tcW w:w="496" w:type="dxa"/>
          </w:tcPr>
          <w:p w:rsidR="003D3409" w:rsidRDefault="003D340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7</w:t>
            </w:r>
          </w:p>
        </w:tc>
        <w:tc>
          <w:tcPr>
            <w:tcW w:w="6341" w:type="dxa"/>
            <w:gridSpan w:val="5"/>
          </w:tcPr>
          <w:p w:rsidR="003D3409" w:rsidRPr="001F251C" w:rsidRDefault="001F251C" w:rsidP="00B60C0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F251C">
              <w:rPr>
                <w:sz w:val="20"/>
                <w:szCs w:val="20"/>
              </w:rPr>
              <w:t>İ</w:t>
            </w:r>
            <w:r w:rsidR="00122B83" w:rsidRPr="001F251C">
              <w:rPr>
                <w:sz w:val="20"/>
                <w:szCs w:val="20"/>
              </w:rPr>
              <w:t xml:space="preserve">şlem yapıldığına dair </w:t>
            </w:r>
            <w:proofErr w:type="spellStart"/>
            <w:r w:rsidR="00122B83" w:rsidRPr="001F251C">
              <w:rPr>
                <w:sz w:val="20"/>
                <w:szCs w:val="20"/>
              </w:rPr>
              <w:t>EBYS'den</w:t>
            </w:r>
            <w:proofErr w:type="spellEnd"/>
            <w:r w:rsidR="00122B83" w:rsidRPr="001F251C">
              <w:rPr>
                <w:sz w:val="20"/>
                <w:szCs w:val="20"/>
              </w:rPr>
              <w:t xml:space="preserve"> cevap yazısı yazıl</w:t>
            </w:r>
            <w:r w:rsidR="001F4743">
              <w:rPr>
                <w:sz w:val="20"/>
                <w:szCs w:val="20"/>
              </w:rPr>
              <w:t>a</w:t>
            </w:r>
            <w:r w:rsidR="00122B83" w:rsidRPr="001F251C">
              <w:rPr>
                <w:sz w:val="20"/>
                <w:szCs w:val="20"/>
              </w:rPr>
              <w:t>rak süreç tamamlanır.</w:t>
            </w:r>
          </w:p>
        </w:tc>
        <w:tc>
          <w:tcPr>
            <w:tcW w:w="2872" w:type="dxa"/>
            <w:gridSpan w:val="2"/>
          </w:tcPr>
          <w:p w:rsidR="003D3409" w:rsidRDefault="003D3409" w:rsidP="009E3FD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4534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2D4534" w:rsidRPr="00C809A6" w:rsidRDefault="002D4534" w:rsidP="002D453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D453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6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3D3409" w:rsidRPr="004E3ABC" w:rsidTr="00942D45">
        <w:trPr>
          <w:cantSplit/>
          <w:trHeight w:val="362"/>
        </w:trPr>
        <w:tc>
          <w:tcPr>
            <w:tcW w:w="496" w:type="dxa"/>
          </w:tcPr>
          <w:p w:rsidR="003D3409" w:rsidRPr="004770FA" w:rsidRDefault="003D3409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3D3409" w:rsidRDefault="003D3409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3D3409" w:rsidRPr="004770FA" w:rsidRDefault="003D3409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8363" w:type="dxa"/>
            <w:gridSpan w:val="6"/>
          </w:tcPr>
          <w:p w:rsidR="003D3409" w:rsidRPr="004770FA" w:rsidRDefault="001F251C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ullanıcının sisteme erişimi </w:t>
            </w:r>
          </w:p>
        </w:tc>
      </w:tr>
    </w:tbl>
    <w:p w:rsidR="008D4830" w:rsidRDefault="008D4830" w:rsidP="006C3369">
      <w:pPr>
        <w:rPr>
          <w:rFonts w:asciiTheme="minorHAnsi" w:hAnsiTheme="minorHAnsi"/>
        </w:rPr>
      </w:pPr>
      <w:bookmarkStart w:id="1" w:name="_GoBack"/>
      <w:bookmarkEnd w:id="1"/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E6E" w:rsidRDefault="00900E6E" w:rsidP="006A31BE">
      <w:r>
        <w:separator/>
      </w:r>
    </w:p>
  </w:endnote>
  <w:endnote w:type="continuationSeparator" w:id="0">
    <w:p w:rsidR="00900E6E" w:rsidRDefault="00900E6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E6E" w:rsidRDefault="00900E6E" w:rsidP="006A31BE">
      <w:r>
        <w:separator/>
      </w:r>
    </w:p>
  </w:footnote>
  <w:footnote w:type="continuationSeparator" w:id="0">
    <w:p w:rsidR="00900E6E" w:rsidRDefault="00900E6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  <w:lang w:val="en-US" w:eastAsia="en-US"/>
            </w:rPr>
            <w:drawing>
              <wp:inline distT="0" distB="0" distL="0" distR="0" wp14:anchorId="16081306" wp14:editId="4ECE82C1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9B6D97" w:rsidP="009B6D9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7/0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>
            <w:rPr>
              <w:rFonts w:asciiTheme="minorHAnsi" w:hAnsiTheme="minorHAnsi"/>
              <w:sz w:val="16"/>
              <w:szCs w:val="16"/>
            </w:rPr>
            <w:t>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677663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KULLANICI EKLEME VE YETKİLENDİRME</w:t>
          </w:r>
          <w:r w:rsidR="00E06900"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D51A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6C3369">
                <w:rPr>
                  <w:rFonts w:asciiTheme="minorHAnsi" w:hAnsiTheme="minorHAnsi"/>
                  <w:sz w:val="16"/>
                  <w:szCs w:val="16"/>
                </w:rPr>
                <w:t>2</w:t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1B50"/>
    <w:rsid w:val="000C2730"/>
    <w:rsid w:val="000C7203"/>
    <w:rsid w:val="000D4A27"/>
    <w:rsid w:val="000D51A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2B83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4C08"/>
    <w:rsid w:val="001B638A"/>
    <w:rsid w:val="001C2420"/>
    <w:rsid w:val="001C4290"/>
    <w:rsid w:val="001C5EF9"/>
    <w:rsid w:val="001C689D"/>
    <w:rsid w:val="001D2113"/>
    <w:rsid w:val="001D298F"/>
    <w:rsid w:val="001D57E4"/>
    <w:rsid w:val="001E30F4"/>
    <w:rsid w:val="001F0719"/>
    <w:rsid w:val="001F1864"/>
    <w:rsid w:val="001F251C"/>
    <w:rsid w:val="001F2C94"/>
    <w:rsid w:val="001F4743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073F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E5D94"/>
    <w:rsid w:val="004F2D3F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426A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B02E0"/>
    <w:rsid w:val="005C0F89"/>
    <w:rsid w:val="005C361C"/>
    <w:rsid w:val="005C7A27"/>
    <w:rsid w:val="005D36E8"/>
    <w:rsid w:val="005D370E"/>
    <w:rsid w:val="005D39F9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663"/>
    <w:rsid w:val="00677EB5"/>
    <w:rsid w:val="0068435B"/>
    <w:rsid w:val="00684447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3369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C51C4"/>
    <w:rsid w:val="007C59AC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0E6E"/>
    <w:rsid w:val="00906980"/>
    <w:rsid w:val="00906A8A"/>
    <w:rsid w:val="00907311"/>
    <w:rsid w:val="00907373"/>
    <w:rsid w:val="0091207C"/>
    <w:rsid w:val="009163D6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12AE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69B7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4D8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25D7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CF77A9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60C20"/>
    <w:rsid w:val="00D60CC5"/>
    <w:rsid w:val="00D62465"/>
    <w:rsid w:val="00D7021C"/>
    <w:rsid w:val="00D722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CBB"/>
    <w:rsid w:val="00E07ED5"/>
    <w:rsid w:val="00E13F6C"/>
    <w:rsid w:val="00E20E90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908D6"/>
    <w:rsid w:val="00E92E50"/>
    <w:rsid w:val="00E96DA8"/>
    <w:rsid w:val="00EA3A20"/>
    <w:rsid w:val="00EA698E"/>
    <w:rsid w:val="00EA7806"/>
    <w:rsid w:val="00EB6266"/>
    <w:rsid w:val="00EB6D29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6AA36"/>
  <w15:docId w15:val="{69F217DA-9D3E-42EB-B095-31B9C4B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54E01-92E5-43B4-ACE0-5E3B9AAA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er</cp:lastModifiedBy>
  <cp:revision>79</cp:revision>
  <dcterms:created xsi:type="dcterms:W3CDTF">2018-11-19T08:33:00Z</dcterms:created>
  <dcterms:modified xsi:type="dcterms:W3CDTF">2026-03-25T13:19:00Z</dcterms:modified>
</cp:coreProperties>
</file>